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EBAB" w14:textId="77777777" w:rsidR="008926B5" w:rsidRPr="008926B5" w:rsidRDefault="008926B5" w:rsidP="008926B5">
      <w:pPr>
        <w:rPr>
          <w:rFonts w:asciiTheme="minorHAnsi" w:hAnsiTheme="minorHAnsi" w:cstheme="minorHAnsi"/>
          <w:sz w:val="18"/>
          <w:szCs w:val="18"/>
        </w:rPr>
      </w:pPr>
      <w:r w:rsidRPr="00C9062B">
        <w:rPr>
          <w:rFonts w:asciiTheme="minorHAnsi" w:hAnsiTheme="minorHAnsi" w:cstheme="minorHAnsi"/>
          <w:bCs/>
          <w:sz w:val="18"/>
          <w:szCs w:val="18"/>
        </w:rPr>
        <w:t>Název školy, školského zařízení:</w:t>
      </w:r>
      <w:r w:rsidRPr="008926B5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</w:t>
      </w:r>
    </w:p>
    <w:p w14:paraId="1C1C08C2" w14:textId="77777777" w:rsidR="008926B5" w:rsidRDefault="008926B5" w:rsidP="00F24E01">
      <w:pPr>
        <w:rPr>
          <w:rFonts w:asciiTheme="minorHAnsi" w:hAnsiTheme="minorHAnsi" w:cstheme="minorHAnsi"/>
          <w:sz w:val="18"/>
          <w:szCs w:val="18"/>
        </w:rPr>
      </w:pPr>
    </w:p>
    <w:p w14:paraId="63EF5355" w14:textId="20AD2D67" w:rsidR="00657B41" w:rsidRPr="00D90FB9" w:rsidRDefault="008926B5" w:rsidP="00FF4FB6">
      <w:pPr>
        <w:rPr>
          <w:rFonts w:asciiTheme="minorHAnsi" w:hAnsiTheme="minorHAnsi" w:cstheme="minorHAnsi"/>
          <w:sz w:val="18"/>
          <w:szCs w:val="18"/>
        </w:rPr>
      </w:pPr>
      <w:r w:rsidRPr="00FF4FB6">
        <w:rPr>
          <w:rFonts w:asciiTheme="minorHAnsi" w:hAnsiTheme="minorHAnsi" w:cstheme="minorHAnsi"/>
          <w:b/>
          <w:bCs/>
          <w:sz w:val="18"/>
          <w:szCs w:val="18"/>
        </w:rPr>
        <w:t>Adresa školy:</w:t>
      </w:r>
      <w:r w:rsidRPr="008926B5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</w:t>
      </w:r>
    </w:p>
    <w:p w14:paraId="0FC437DE" w14:textId="77777777" w:rsidR="00C22B6D" w:rsidRPr="00D90FB9" w:rsidRDefault="00C22B6D">
      <w:pPr>
        <w:rPr>
          <w:rFonts w:asciiTheme="minorHAnsi" w:hAnsiTheme="minorHAnsi" w:cstheme="minorHAnsi"/>
          <w:sz w:val="18"/>
          <w:szCs w:val="18"/>
        </w:rPr>
      </w:pPr>
    </w:p>
    <w:p w14:paraId="6F5CE055" w14:textId="759FF85E" w:rsidR="00657B41" w:rsidRPr="00256742" w:rsidRDefault="00AB6727" w:rsidP="00C22B6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256742">
        <w:rPr>
          <w:rFonts w:asciiTheme="minorHAnsi" w:hAnsiTheme="minorHAnsi" w:cstheme="minorHAnsi"/>
          <w:b/>
          <w:bCs/>
          <w:u w:val="single"/>
        </w:rPr>
        <w:t>POVĚŘENÍ</w:t>
      </w:r>
    </w:p>
    <w:p w14:paraId="591711C4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1173D4" w14:textId="0E84F5F4" w:rsidR="00A55DFC" w:rsidRPr="000354D8" w:rsidRDefault="00A55DFC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 dítěte: …………………………………………….........</w:t>
      </w:r>
      <w:r w:rsidR="00C22B6D" w:rsidRPr="000354D8">
        <w:rPr>
          <w:rFonts w:asciiTheme="minorHAnsi" w:hAnsiTheme="minorHAnsi" w:cstheme="minorHAnsi"/>
          <w:b/>
          <w:bCs/>
          <w:sz w:val="20"/>
          <w:szCs w:val="20"/>
        </w:rPr>
        <w:t>...............................</w:t>
      </w:r>
    </w:p>
    <w:p w14:paraId="24A4E665" w14:textId="579D60AC" w:rsidR="00657B41" w:rsidRPr="000354D8" w:rsidRDefault="00AB6727" w:rsidP="00AB67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>V souladu s ustanovením § 5, odst. 1 vyhlášky 14/2005 Sb. ve znění pozdějších předpisů sděluji, že mimo nás, jako zákonných zástupců</w:t>
      </w:r>
      <w:r w:rsidR="00F41516">
        <w:rPr>
          <w:rFonts w:asciiTheme="minorHAnsi" w:hAnsiTheme="minorHAnsi" w:cstheme="minorHAnsi"/>
          <w:sz w:val="20"/>
          <w:szCs w:val="20"/>
        </w:rPr>
        <w:t>,</w:t>
      </w:r>
      <w:r w:rsidRPr="000354D8">
        <w:rPr>
          <w:rFonts w:asciiTheme="minorHAnsi" w:hAnsiTheme="minorHAnsi" w:cstheme="minorHAnsi"/>
          <w:sz w:val="20"/>
          <w:szCs w:val="20"/>
        </w:rPr>
        <w:t xml:space="preserve"> jsm</w:t>
      </w:r>
      <w:r w:rsidR="00112F63">
        <w:rPr>
          <w:rFonts w:asciiTheme="minorHAnsi" w:hAnsiTheme="minorHAnsi" w:cstheme="minorHAnsi"/>
          <w:sz w:val="20"/>
          <w:szCs w:val="20"/>
        </w:rPr>
        <w:t>e</w:t>
      </w:r>
      <w:r w:rsidRPr="000354D8">
        <w:rPr>
          <w:rFonts w:asciiTheme="minorHAnsi" w:hAnsiTheme="minorHAnsi" w:cstheme="minorHAnsi"/>
          <w:sz w:val="20"/>
          <w:szCs w:val="20"/>
        </w:rPr>
        <w:t xml:space="preserve"> pověřil</w:t>
      </w:r>
      <w:r w:rsidR="00563355">
        <w:rPr>
          <w:rFonts w:asciiTheme="minorHAnsi" w:hAnsiTheme="minorHAnsi" w:cstheme="minorHAnsi"/>
          <w:sz w:val="20"/>
          <w:szCs w:val="20"/>
        </w:rPr>
        <w:t>i</w:t>
      </w:r>
      <w:r w:rsidRPr="000354D8">
        <w:rPr>
          <w:rFonts w:asciiTheme="minorHAnsi" w:hAnsiTheme="minorHAnsi" w:cstheme="minorHAnsi"/>
          <w:sz w:val="20"/>
          <w:szCs w:val="20"/>
        </w:rPr>
        <w:t xml:space="preserve"> právem vyzvednout dítě</w:t>
      </w:r>
      <w:r w:rsidR="00B70E86" w:rsidRPr="000354D8">
        <w:rPr>
          <w:rFonts w:asciiTheme="minorHAnsi" w:hAnsiTheme="minorHAnsi" w:cstheme="minorHAnsi"/>
          <w:sz w:val="20"/>
          <w:szCs w:val="20"/>
        </w:rPr>
        <w:t xml:space="preserve"> z mateřské školy</w:t>
      </w:r>
      <w:r w:rsidRPr="000354D8">
        <w:rPr>
          <w:rFonts w:asciiTheme="minorHAnsi" w:hAnsiTheme="minorHAnsi" w:cstheme="minorHAnsi"/>
          <w:bCs/>
          <w:iCs/>
          <w:sz w:val="20"/>
          <w:szCs w:val="20"/>
        </w:rPr>
        <w:t xml:space="preserve"> níže uvedené osoby. </w:t>
      </w:r>
    </w:p>
    <w:p w14:paraId="503A6BD7" w14:textId="77777777" w:rsidR="00F41516" w:rsidRDefault="00F41516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40DBB" w14:textId="2DC5E42E" w:rsidR="008926B5" w:rsidRDefault="00AF3438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Zákonní zástupci odpovědně posoudili svěření dítěte do péče níže uvedených zletilých a nezletilých osob, které pověřují převzetím dítěte. </w:t>
      </w:r>
      <w:r w:rsidR="00AB6727" w:rsidRPr="000354D8">
        <w:rPr>
          <w:rFonts w:asciiTheme="minorHAnsi" w:hAnsiTheme="minorHAnsi" w:cstheme="minorHAnsi"/>
          <w:sz w:val="20"/>
          <w:szCs w:val="20"/>
        </w:rPr>
        <w:t>Pod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pisem stvrzují, že jsou si vědomi dostatečné vyspělosti </w:t>
      </w:r>
      <w:r w:rsidR="00113E8C" w:rsidRPr="000354D8">
        <w:rPr>
          <w:rFonts w:asciiTheme="minorHAnsi" w:hAnsiTheme="minorHAnsi" w:cstheme="minorHAnsi"/>
          <w:sz w:val="20"/>
          <w:szCs w:val="20"/>
        </w:rPr>
        <w:t>nezletilé osoby</w:t>
      </w:r>
      <w:r w:rsidR="00E92A3C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>a současně si uvědomují</w:t>
      </w:r>
      <w:r w:rsidR="00AB6727" w:rsidRPr="000354D8">
        <w:rPr>
          <w:rFonts w:asciiTheme="minorHAnsi" w:hAnsiTheme="minorHAnsi" w:cstheme="minorHAnsi"/>
          <w:sz w:val="20"/>
          <w:szCs w:val="20"/>
        </w:rPr>
        <w:t xml:space="preserve">, že na základě tohoto pověření od okamžiku převzetí jmenovaného dítěte pověřenou osobou neodpovídá </w:t>
      </w:r>
      <w:r w:rsidR="00861E82" w:rsidRPr="000354D8">
        <w:rPr>
          <w:rFonts w:asciiTheme="minorHAnsi" w:hAnsiTheme="minorHAnsi" w:cstheme="minorHAnsi"/>
          <w:sz w:val="20"/>
          <w:szCs w:val="20"/>
        </w:rPr>
        <w:t xml:space="preserve">škola </w:t>
      </w:r>
      <w:r w:rsidR="00AB6727" w:rsidRPr="000354D8">
        <w:rPr>
          <w:rFonts w:asciiTheme="minorHAnsi" w:hAnsiTheme="minorHAnsi" w:cstheme="minorHAnsi"/>
          <w:sz w:val="20"/>
          <w:szCs w:val="20"/>
        </w:rPr>
        <w:t>za bezpečnost a ochranu zdraví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převzatého dítěte. Zletil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poučeny,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že </w:t>
      </w:r>
      <w:r w:rsidR="006C7587">
        <w:rPr>
          <w:rFonts w:asciiTheme="minorHAnsi" w:hAnsiTheme="minorHAnsi" w:cstheme="minorHAnsi"/>
          <w:sz w:val="20"/>
          <w:szCs w:val="20"/>
        </w:rPr>
        <w:t xml:space="preserve">okamžikem </w:t>
      </w:r>
      <w:r w:rsidR="00A55DFC" w:rsidRPr="000354D8">
        <w:rPr>
          <w:rFonts w:asciiTheme="minorHAnsi" w:hAnsiTheme="minorHAnsi" w:cstheme="minorHAnsi"/>
          <w:sz w:val="20"/>
          <w:szCs w:val="20"/>
        </w:rPr>
        <w:t>převzetí dítěte z Mateřské školy jsou povinn</w:t>
      </w:r>
      <w:r w:rsidR="00E7066E" w:rsidRPr="000354D8">
        <w:rPr>
          <w:rFonts w:asciiTheme="minorHAnsi" w:hAnsiTheme="minorHAnsi" w:cstheme="minorHAnsi"/>
          <w:sz w:val="20"/>
          <w:szCs w:val="20"/>
        </w:rPr>
        <w:t>y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vykonávat nad dítětem dohled do okamžiku předání zákonným zástupcům</w:t>
      </w:r>
      <w:r w:rsidR="00127B4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2B0687" w14:textId="77777777" w:rsidR="008926B5" w:rsidRDefault="008926B5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27771F" w14:textId="1BCF8C2F" w:rsidR="00A55DFC" w:rsidRPr="000354D8" w:rsidRDefault="00127B4E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h</w:t>
      </w:r>
      <w:r w:rsidR="00244BF4">
        <w:rPr>
          <w:rFonts w:asciiTheme="minorHAnsi" w:hAnsiTheme="minorHAnsi" w:cstheme="minorHAnsi"/>
          <w:sz w:val="20"/>
          <w:szCs w:val="20"/>
        </w:rPr>
        <w:t xml:space="preserve">lašuji, že pověřené osoby </w:t>
      </w:r>
      <w:r w:rsidR="00563355">
        <w:rPr>
          <w:rFonts w:asciiTheme="minorHAnsi" w:hAnsiTheme="minorHAnsi" w:cstheme="minorHAnsi"/>
          <w:sz w:val="20"/>
          <w:szCs w:val="20"/>
        </w:rPr>
        <w:t>vzal</w:t>
      </w:r>
      <w:r w:rsidR="00244BF4">
        <w:rPr>
          <w:rFonts w:asciiTheme="minorHAnsi" w:hAnsiTheme="minorHAnsi" w:cstheme="minorHAnsi"/>
          <w:sz w:val="20"/>
          <w:szCs w:val="20"/>
        </w:rPr>
        <w:t>y</w:t>
      </w:r>
      <w:r w:rsidR="00563355">
        <w:rPr>
          <w:rFonts w:asciiTheme="minorHAnsi" w:hAnsiTheme="minorHAnsi" w:cstheme="minorHAnsi"/>
          <w:sz w:val="20"/>
          <w:szCs w:val="20"/>
        </w:rPr>
        <w:t xml:space="preserve"> na vědomí, že </w:t>
      </w:r>
      <w:r w:rsidR="00244BF4">
        <w:rPr>
          <w:rFonts w:asciiTheme="minorHAnsi" w:hAnsiTheme="minorHAnsi" w:cstheme="minorHAnsi"/>
          <w:sz w:val="20"/>
          <w:szCs w:val="20"/>
        </w:rPr>
        <w:t xml:space="preserve">jejich </w:t>
      </w:r>
      <w:r w:rsidR="00EC6110">
        <w:rPr>
          <w:rFonts w:asciiTheme="minorHAnsi" w:hAnsiTheme="minorHAnsi" w:cstheme="minorHAnsi"/>
          <w:sz w:val="20"/>
          <w:szCs w:val="20"/>
        </w:rPr>
        <w:t xml:space="preserve">kontaktní údaje budou předány Mateřské škole. </w:t>
      </w:r>
      <w:r w:rsidR="00563355">
        <w:rPr>
          <w:rFonts w:asciiTheme="minorHAnsi" w:hAnsiTheme="minorHAnsi" w:cstheme="minorHAnsi"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0BD4A" w14:textId="65D28DDF" w:rsidR="00975A3C" w:rsidRDefault="00A55DFC" w:rsidP="00AB6727">
      <w:pPr>
        <w:jc w:val="both"/>
        <w:rPr>
          <w:rFonts w:asciiTheme="minorHAnsi" w:hAnsiTheme="minorHAnsi" w:cstheme="minorHAnsi"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Pověřené osoby </w:t>
      </w:r>
      <w:r w:rsidR="003F4991">
        <w:rPr>
          <w:rFonts w:asciiTheme="minorHAnsi" w:hAnsiTheme="minorHAnsi" w:cstheme="minorHAnsi"/>
          <w:sz w:val="20"/>
          <w:szCs w:val="20"/>
        </w:rPr>
        <w:t xml:space="preserve">byly informovány, </w:t>
      </w:r>
      <w:r w:rsidR="00681C86">
        <w:rPr>
          <w:rFonts w:asciiTheme="minorHAnsi" w:hAnsiTheme="minorHAnsi" w:cstheme="minorHAnsi"/>
          <w:sz w:val="20"/>
          <w:szCs w:val="20"/>
        </w:rPr>
        <w:t>že z důvodu oprávněného zájmu správce (za účelem případného kontaktu z důvodu vyzvednutí dítěte)</w:t>
      </w:r>
      <w:r w:rsidR="00033E37">
        <w:rPr>
          <w:rFonts w:asciiTheme="minorHAnsi" w:hAnsiTheme="minorHAnsi" w:cstheme="minorHAnsi"/>
          <w:sz w:val="20"/>
          <w:szCs w:val="20"/>
        </w:rPr>
        <w:t xml:space="preserve"> dochází ke </w:t>
      </w:r>
      <w:r w:rsidRPr="000354D8">
        <w:rPr>
          <w:rFonts w:asciiTheme="minorHAnsi" w:hAnsiTheme="minorHAnsi" w:cstheme="minorHAnsi"/>
          <w:sz w:val="20"/>
          <w:szCs w:val="20"/>
        </w:rPr>
        <w:t>zpracování</w:t>
      </w:r>
      <w:r w:rsidR="00033E37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 xml:space="preserve">osobních údajů </w:t>
      </w:r>
      <w:r w:rsidR="00DE6CD4" w:rsidRPr="000354D8">
        <w:rPr>
          <w:rFonts w:asciiTheme="minorHAnsi" w:hAnsiTheme="minorHAnsi" w:cstheme="minorHAnsi"/>
          <w:sz w:val="20"/>
          <w:szCs w:val="20"/>
        </w:rPr>
        <w:t>ve formě telefonního kontak</w:t>
      </w:r>
      <w:r w:rsidR="00B07894" w:rsidRPr="000354D8">
        <w:rPr>
          <w:rFonts w:asciiTheme="minorHAnsi" w:hAnsiTheme="minorHAnsi" w:cstheme="minorHAnsi"/>
          <w:sz w:val="20"/>
          <w:szCs w:val="20"/>
        </w:rPr>
        <w:t>t</w:t>
      </w:r>
      <w:r w:rsidR="00DE6CD4" w:rsidRPr="000354D8">
        <w:rPr>
          <w:rFonts w:asciiTheme="minorHAnsi" w:hAnsiTheme="minorHAnsi" w:cstheme="minorHAnsi"/>
          <w:sz w:val="20"/>
          <w:szCs w:val="20"/>
        </w:rPr>
        <w:t xml:space="preserve">u a dále berou </w:t>
      </w:r>
      <w:r w:rsidR="00033E37">
        <w:rPr>
          <w:rFonts w:asciiTheme="minorHAnsi" w:hAnsiTheme="minorHAnsi" w:cstheme="minorHAnsi"/>
          <w:sz w:val="20"/>
          <w:szCs w:val="20"/>
        </w:rPr>
        <w:t xml:space="preserve">uvedení 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údajů </w:t>
      </w:r>
      <w:r w:rsidRPr="000354D8">
        <w:rPr>
          <w:rFonts w:asciiTheme="minorHAnsi" w:hAnsiTheme="minorHAnsi" w:cstheme="minorHAnsi"/>
          <w:sz w:val="20"/>
          <w:szCs w:val="20"/>
        </w:rPr>
        <w:t>(</w:t>
      </w:r>
      <w:r w:rsidR="00B07894" w:rsidRPr="000354D8">
        <w:rPr>
          <w:rFonts w:asciiTheme="minorHAnsi" w:hAnsiTheme="minorHAnsi" w:cstheme="minorHAnsi"/>
          <w:sz w:val="20"/>
          <w:szCs w:val="20"/>
        </w:rPr>
        <w:t xml:space="preserve">jméno a příjmení, </w:t>
      </w:r>
      <w:r w:rsidRPr="000354D8">
        <w:rPr>
          <w:rFonts w:asciiTheme="minorHAnsi" w:hAnsiTheme="minorHAnsi" w:cstheme="minorHAnsi"/>
          <w:sz w:val="20"/>
          <w:szCs w:val="20"/>
        </w:rPr>
        <w:t xml:space="preserve">bydliště) z důvodu </w:t>
      </w:r>
      <w:r w:rsidR="00033E37">
        <w:rPr>
          <w:rFonts w:asciiTheme="minorHAnsi" w:hAnsiTheme="minorHAnsi" w:cstheme="minorHAnsi"/>
          <w:sz w:val="20"/>
          <w:szCs w:val="20"/>
        </w:rPr>
        <w:t xml:space="preserve">případného ověření </w:t>
      </w:r>
      <w:r w:rsidRPr="000354D8">
        <w:rPr>
          <w:rFonts w:asciiTheme="minorHAnsi" w:hAnsiTheme="minorHAnsi" w:cstheme="minorHAnsi"/>
          <w:sz w:val="20"/>
          <w:szCs w:val="20"/>
        </w:rPr>
        <w:t>totožnosti při vyzvednutí dítěte, pokud není zaměstnancům školy doposud znám</w:t>
      </w:r>
      <w:r w:rsidR="009E28D1" w:rsidRPr="000354D8">
        <w:rPr>
          <w:rFonts w:asciiTheme="minorHAnsi" w:hAnsiTheme="minorHAnsi" w:cstheme="minorHAnsi"/>
          <w:sz w:val="20"/>
          <w:szCs w:val="20"/>
        </w:rPr>
        <w:t>a</w:t>
      </w:r>
      <w:r w:rsidRPr="000354D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260ADA" w14:textId="77777777" w:rsidR="00B754B4" w:rsidRDefault="00B754B4" w:rsidP="00AB672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1D693" w14:textId="0AB42F64" w:rsidR="00AB6727" w:rsidRPr="000354D8" w:rsidRDefault="00B07894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sz w:val="20"/>
          <w:szCs w:val="20"/>
        </w:rPr>
        <w:t xml:space="preserve">Byl jsem poučen o tom, že podle zákona o </w:t>
      </w:r>
      <w:r w:rsidR="00F36CD0">
        <w:rPr>
          <w:rFonts w:asciiTheme="minorHAnsi" w:hAnsiTheme="minorHAnsi" w:cstheme="minorHAnsi"/>
          <w:sz w:val="20"/>
          <w:szCs w:val="20"/>
        </w:rPr>
        <w:t>zpracování</w:t>
      </w:r>
      <w:r w:rsidR="00F36CD0"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sz w:val="20"/>
          <w:szCs w:val="20"/>
        </w:rPr>
        <w:t>osobních údajů</w:t>
      </w:r>
      <w:r w:rsidR="00975A3C">
        <w:rPr>
          <w:rFonts w:asciiTheme="minorHAnsi" w:hAnsiTheme="minorHAnsi" w:cstheme="minorHAnsi"/>
          <w:sz w:val="20"/>
          <w:szCs w:val="20"/>
        </w:rPr>
        <w:t xml:space="preserve"> 110/2019 Sb. </w:t>
      </w:r>
      <w:r w:rsidR="005506F2">
        <w:rPr>
          <w:rFonts w:asciiTheme="minorHAnsi" w:hAnsiTheme="minorHAnsi" w:cstheme="minorHAnsi"/>
          <w:sz w:val="20"/>
          <w:szCs w:val="20"/>
        </w:rPr>
        <w:t xml:space="preserve">(v návaznosti na nařízení </w:t>
      </w:r>
      <w:r w:rsidRPr="000354D8">
        <w:rPr>
          <w:rFonts w:asciiTheme="minorHAnsi" w:hAnsiTheme="minorHAnsi" w:cstheme="minorHAnsi"/>
          <w:sz w:val="20"/>
          <w:szCs w:val="20"/>
        </w:rPr>
        <w:t>GDPR</w:t>
      </w:r>
      <w:r w:rsidR="00244BF4">
        <w:rPr>
          <w:rFonts w:asciiTheme="minorHAnsi" w:hAnsiTheme="minorHAnsi" w:cstheme="minorHAnsi"/>
          <w:sz w:val="20"/>
          <w:szCs w:val="20"/>
        </w:rPr>
        <w:t>)</w:t>
      </w:r>
      <w:r w:rsidRPr="000354D8">
        <w:rPr>
          <w:rFonts w:asciiTheme="minorHAnsi" w:hAnsiTheme="minorHAnsi" w:cstheme="minorHAnsi"/>
          <w:sz w:val="20"/>
          <w:szCs w:val="20"/>
        </w:rPr>
        <w:t xml:space="preserve"> </w:t>
      </w:r>
      <w:r w:rsidR="00B754B4">
        <w:rPr>
          <w:rFonts w:asciiTheme="minorHAnsi" w:hAnsiTheme="minorHAnsi" w:cstheme="minorHAnsi"/>
          <w:sz w:val="20"/>
          <w:szCs w:val="20"/>
        </w:rPr>
        <w:t xml:space="preserve">mohu </w:t>
      </w:r>
      <w:r w:rsidRPr="000354D8">
        <w:rPr>
          <w:rFonts w:asciiTheme="minorHAnsi" w:hAnsiTheme="minorHAnsi" w:cstheme="minorHAnsi"/>
          <w:sz w:val="20"/>
          <w:szCs w:val="20"/>
        </w:rPr>
        <w:t xml:space="preserve">požadovat informaci, jaké osobní údaje (moje nebo mého dítěte) </w:t>
      </w:r>
      <w:r w:rsidR="00B754B4">
        <w:rPr>
          <w:rFonts w:asciiTheme="minorHAnsi" w:hAnsiTheme="minorHAnsi" w:cstheme="minorHAnsi"/>
          <w:sz w:val="20"/>
          <w:szCs w:val="20"/>
        </w:rPr>
        <w:t xml:space="preserve">škola </w:t>
      </w:r>
      <w:r w:rsidRPr="000354D8">
        <w:rPr>
          <w:rFonts w:asciiTheme="minorHAnsi" w:hAnsiTheme="minorHAnsi" w:cstheme="minorHAnsi"/>
          <w:sz w:val="20"/>
          <w:szCs w:val="20"/>
        </w:rPr>
        <w:t xml:space="preserve">zpracovává, požadovat vysvětlení ohledně zpracování osobních údajů, vyžádat si přístup k těmto údajům a tyto nechat aktualizovat nebo opravit, v případě pochybností o dodržování povinností souvisejících se zpracováním osobních údajů obrátit se na organizaci nebo na Úřad pro ochranu osobních údajů a v případě, že se budu domnívat, že zpracování osobních údajů je v rozporu se </w:t>
      </w:r>
      <w:r w:rsidR="00F36CD0">
        <w:rPr>
          <w:rFonts w:asciiTheme="minorHAnsi" w:hAnsiTheme="minorHAnsi" w:cstheme="minorHAnsi"/>
          <w:sz w:val="20"/>
          <w:szCs w:val="20"/>
        </w:rPr>
        <w:t>zákonem.</w:t>
      </w:r>
      <w:r w:rsidR="00A55DFC" w:rsidRPr="000354D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A57DF0" w14:textId="77777777" w:rsidR="00256742" w:rsidRPr="000354D8" w:rsidRDefault="00256742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00BBD" w14:textId="5F6F3733" w:rsidR="00A55DFC" w:rsidRPr="000354D8" w:rsidRDefault="00AB6727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Pověřuji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>zletilou osobu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E9F3B29" w14:textId="75C9D4D1" w:rsidR="00A55DFC" w:rsidRPr="000354D8" w:rsidRDefault="00A842E8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jméno,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příjmení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  <w:proofErr w:type="gramStart"/>
      <w:r w:rsidR="00657B41" w:rsidRPr="000354D8">
        <w:rPr>
          <w:rFonts w:asciiTheme="minorHAnsi" w:hAnsiTheme="minorHAnsi" w:cstheme="minorHAnsi"/>
          <w:b/>
          <w:bCs/>
          <w:sz w:val="20"/>
          <w:szCs w:val="20"/>
        </w:rPr>
        <w:t>bydliště</w:t>
      </w:r>
      <w:r w:rsidR="00A55DFC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gramEnd"/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</w:t>
      </w:r>
      <w:r w:rsidR="0003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telefon,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C984AB" w14:textId="77777777" w:rsidR="00914E6E" w:rsidRPr="000354D8" w:rsidRDefault="00914E6E" w:rsidP="00A55DF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D6424" w14:textId="2886073F" w:rsidR="00A55DFC" w:rsidRPr="000354D8" w:rsidRDefault="00657B41" w:rsidP="009E28D1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../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.………</w:t>
      </w:r>
      <w:r w:rsidR="00D0009A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24254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</w:t>
      </w:r>
      <w:r w:rsidR="00820594" w:rsidRPr="000354D8">
        <w:rPr>
          <w:rFonts w:asciiTheme="minorHAnsi" w:hAnsiTheme="minorHAnsi" w:cstheme="minorHAnsi"/>
          <w:b/>
          <w:bCs/>
          <w:sz w:val="20"/>
          <w:szCs w:val="20"/>
        </w:rPr>
        <w:t>…….</w:t>
      </w:r>
      <w:r w:rsidR="002E22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57F8FA" w14:textId="21B66AA1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5061ADB" w14:textId="57464D40" w:rsidR="00B96236" w:rsidRPr="000354D8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51B46051" w14:textId="1E723286" w:rsidR="00D0009A" w:rsidRPr="00B96236" w:rsidRDefault="00B96236" w:rsidP="00B96236">
      <w:pPr>
        <w:numPr>
          <w:ilvl w:val="0"/>
          <w:numId w:val="1"/>
        </w:numPr>
        <w:tabs>
          <w:tab w:val="left" w:pos="720"/>
        </w:tabs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../……………………………………….……………./……………………….</w:t>
      </w:r>
    </w:p>
    <w:p w14:paraId="43B58DAE" w14:textId="1BAE34AD" w:rsidR="00657B41" w:rsidRPr="000354D8" w:rsidRDefault="00657B41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nezletilou osobu:</w:t>
      </w:r>
    </w:p>
    <w:p w14:paraId="052788D3" w14:textId="19436956" w:rsidR="00E300BA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E300BA" w:rsidRPr="000354D8">
        <w:rPr>
          <w:rFonts w:asciiTheme="minorHAnsi" w:hAnsiTheme="minorHAnsi" w:cstheme="minorHAnsi"/>
          <w:b/>
          <w:bCs/>
          <w:sz w:val="20"/>
          <w:szCs w:val="20"/>
        </w:rPr>
        <w:t>jméno, příjmení, vztah k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 vyzvedávané osobě </w:t>
      </w:r>
    </w:p>
    <w:p w14:paraId="4A2CB69F" w14:textId="77777777" w:rsidR="00D04EC8" w:rsidRPr="000354D8" w:rsidRDefault="00D04EC8" w:rsidP="009E28D1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91232" w14:textId="093C55A5" w:rsidR="00657B41" w:rsidRPr="000354D8" w:rsidRDefault="00657B41" w:rsidP="009E28D1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07DBDF83" w14:textId="77777777" w:rsidR="00660D1C" w:rsidRPr="000354D8" w:rsidRDefault="009E28D1" w:rsidP="00660D1C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</w:t>
      </w:r>
      <w:r w:rsidR="00660D1C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7B06ECA7" w14:textId="360FB9DB" w:rsidR="00DC5A5D" w:rsidRPr="000354D8" w:rsidRDefault="003B4359" w:rsidP="00DC5A5D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="009E28D1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...</w:t>
      </w:r>
      <w:r w:rsidR="00DC5A5D">
        <w:rPr>
          <w:rFonts w:asciiTheme="minorHAnsi" w:hAnsiTheme="minorHAnsi" w:cstheme="minorHAnsi"/>
          <w:b/>
          <w:bCs/>
          <w:sz w:val="20"/>
          <w:szCs w:val="20"/>
        </w:rPr>
        <w:t>/………………………………………</w:t>
      </w:r>
    </w:p>
    <w:p w14:paraId="20A6E41C" w14:textId="56BE220E" w:rsidR="00914E6E" w:rsidRPr="000354D8" w:rsidRDefault="00DC5A5D" w:rsidP="00FA0BC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věření 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 xml:space="preserve">je platné do ukončení docházky dítěte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 xml:space="preserve">nebo do doby ukončení </w:t>
      </w:r>
      <w:r w:rsidR="00320783" w:rsidRPr="000354D8">
        <w:rPr>
          <w:rFonts w:asciiTheme="minorHAnsi" w:hAnsiTheme="minorHAnsi" w:cstheme="minorHAnsi"/>
          <w:bCs/>
          <w:sz w:val="20"/>
          <w:szCs w:val="20"/>
        </w:rPr>
        <w:t xml:space="preserve">platnosti </w:t>
      </w:r>
      <w:r w:rsidR="009E28D1" w:rsidRPr="000354D8">
        <w:rPr>
          <w:rFonts w:asciiTheme="minorHAnsi" w:hAnsiTheme="minorHAnsi" w:cstheme="minorHAnsi"/>
          <w:bCs/>
          <w:sz w:val="20"/>
          <w:szCs w:val="20"/>
        </w:rPr>
        <w:t>pověření některé z osoby. Toto ukončení je povinen zákonný zástupce sdělit písemně škole bez zbytečného odkladu</w:t>
      </w:r>
      <w:r w:rsidR="00657B41" w:rsidRPr="000354D8">
        <w:rPr>
          <w:rFonts w:asciiTheme="minorHAnsi" w:hAnsiTheme="minorHAnsi" w:cstheme="minorHAnsi"/>
          <w:bCs/>
          <w:sz w:val="20"/>
          <w:szCs w:val="20"/>
        </w:rPr>
        <w:t>.</w:t>
      </w:r>
      <w:r w:rsidR="006657EC" w:rsidRPr="000354D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C078D5" w14:textId="77777777" w:rsidR="00657B41" w:rsidRPr="000354D8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E86696" w14:textId="2B881AF6" w:rsidR="00657B41" w:rsidRDefault="00657B41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>V </w:t>
      </w:r>
      <w:r w:rsidR="0052522B" w:rsidRPr="000354D8">
        <w:rPr>
          <w:rFonts w:asciiTheme="minorHAnsi" w:hAnsiTheme="minorHAnsi" w:cstheme="minorHAnsi"/>
          <w:b/>
          <w:bCs/>
          <w:sz w:val="20"/>
          <w:szCs w:val="20"/>
        </w:rPr>
        <w:t>……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dne ………………………      </w:t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4EC8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D45A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Podpis 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>zákonn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ého</w:t>
      </w:r>
      <w:r w:rsidR="00B754B4"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 zástupc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>e</w:t>
      </w:r>
    </w:p>
    <w:p w14:paraId="412DE323" w14:textId="1459D22A" w:rsidR="003B4359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ACC711" w14:textId="77777777" w:rsidR="003B4359" w:rsidRPr="000354D8" w:rsidRDefault="003B4359" w:rsidP="00AB672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F5F70B" w14:textId="00B562E9" w:rsidR="00657B41" w:rsidRPr="00D90FB9" w:rsidRDefault="00657B41" w:rsidP="006D45A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</w:t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754B4">
        <w:rPr>
          <w:rFonts w:asciiTheme="minorHAnsi" w:hAnsiTheme="minorHAnsi" w:cstheme="minorHAnsi"/>
          <w:b/>
          <w:bCs/>
          <w:sz w:val="20"/>
          <w:szCs w:val="20"/>
        </w:rPr>
        <w:tab/>
        <w:t>………….</w:t>
      </w:r>
      <w:r w:rsidRPr="000354D8">
        <w:rPr>
          <w:rFonts w:asciiTheme="minorHAnsi" w:hAnsiTheme="minorHAnsi" w:cstheme="minorHAnsi"/>
          <w:b/>
          <w:bCs/>
          <w:sz w:val="20"/>
          <w:szCs w:val="20"/>
        </w:rPr>
        <w:t xml:space="preserve">……………………………… </w:t>
      </w:r>
      <w:r w:rsidR="008B1687" w:rsidRPr="000354D8">
        <w:rPr>
          <w:rFonts w:asciiTheme="minorHAnsi" w:hAnsiTheme="minorHAnsi" w:cstheme="minorHAnsi"/>
          <w:b/>
          <w:bCs/>
          <w:sz w:val="20"/>
          <w:szCs w:val="20"/>
        </w:rPr>
        <w:tab/>
      </w:r>
    </w:p>
    <w:sectPr w:rsidR="00657B41" w:rsidRPr="00D90FB9" w:rsidSect="00FF4FB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BFDB" w14:textId="77777777" w:rsidR="00236528" w:rsidRDefault="00236528" w:rsidP="00C9062B">
      <w:r>
        <w:separator/>
      </w:r>
    </w:p>
  </w:endnote>
  <w:endnote w:type="continuationSeparator" w:id="0">
    <w:p w14:paraId="43E088BA" w14:textId="77777777" w:rsidR="00236528" w:rsidRDefault="00236528" w:rsidP="00C9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91B1" w14:textId="77777777" w:rsidR="00236528" w:rsidRDefault="00236528" w:rsidP="00C9062B">
      <w:r>
        <w:separator/>
      </w:r>
    </w:p>
  </w:footnote>
  <w:footnote w:type="continuationSeparator" w:id="0">
    <w:p w14:paraId="6FD0FC5E" w14:textId="77777777" w:rsidR="00236528" w:rsidRDefault="00236528" w:rsidP="00C9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9C68" w14:textId="44AFBF7A" w:rsidR="00C9062B" w:rsidRPr="00FF4FB6" w:rsidRDefault="00C9062B" w:rsidP="00C9062B">
    <w:pPr>
      <w:pStyle w:val="Zhlav"/>
      <w:rPr>
        <w:rFonts w:asciiTheme="minorHAnsi" w:hAnsiTheme="minorHAnsi" w:cstheme="minorHAnsi"/>
        <w:sz w:val="18"/>
        <w:szCs w:val="18"/>
      </w:rPr>
    </w:pPr>
    <w:r w:rsidRPr="00FF4FB6">
      <w:rPr>
        <w:rFonts w:asciiTheme="minorHAnsi" w:hAnsiTheme="minorHAnsi" w:cstheme="minorHAnsi"/>
        <w:sz w:val="18"/>
        <w:szCs w:val="18"/>
      </w:rPr>
      <w:t>Datum vydání: 202</w:t>
    </w:r>
    <w:r w:rsidR="007A61F0">
      <w:rPr>
        <w:rFonts w:asciiTheme="minorHAnsi" w:hAnsiTheme="minorHAnsi" w:cstheme="minorHAnsi"/>
        <w:sz w:val="18"/>
        <w:szCs w:val="18"/>
      </w:rPr>
      <w:t>10727</w:t>
    </w:r>
  </w:p>
  <w:p w14:paraId="2FE6B053" w14:textId="77777777" w:rsidR="00C9062B" w:rsidRDefault="00C906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CFF25EB"/>
    <w:multiLevelType w:val="hybridMultilevel"/>
    <w:tmpl w:val="B2F4DD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505C1"/>
    <w:multiLevelType w:val="hybridMultilevel"/>
    <w:tmpl w:val="E9DAF164"/>
    <w:lvl w:ilvl="0" w:tplc="0000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679914">
    <w:abstractNumId w:val="0"/>
  </w:num>
  <w:num w:numId="2" w16cid:durableId="230769847">
    <w:abstractNumId w:val="1"/>
  </w:num>
  <w:num w:numId="3" w16cid:durableId="785125417">
    <w:abstractNumId w:val="3"/>
  </w:num>
  <w:num w:numId="4" w16cid:durableId="623275356">
    <w:abstractNumId w:val="4"/>
  </w:num>
  <w:num w:numId="5" w16cid:durableId="161162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7"/>
    <w:rsid w:val="00033E37"/>
    <w:rsid w:val="000354D8"/>
    <w:rsid w:val="00045903"/>
    <w:rsid w:val="00061B55"/>
    <w:rsid w:val="00082CBA"/>
    <w:rsid w:val="00112F63"/>
    <w:rsid w:val="00113E8C"/>
    <w:rsid w:val="00127B4E"/>
    <w:rsid w:val="001D0321"/>
    <w:rsid w:val="002233DF"/>
    <w:rsid w:val="00236528"/>
    <w:rsid w:val="00244BF4"/>
    <w:rsid w:val="00256742"/>
    <w:rsid w:val="002E22AC"/>
    <w:rsid w:val="00320783"/>
    <w:rsid w:val="0034649C"/>
    <w:rsid w:val="003B4359"/>
    <w:rsid w:val="003F4991"/>
    <w:rsid w:val="00404B18"/>
    <w:rsid w:val="004176B4"/>
    <w:rsid w:val="00425F11"/>
    <w:rsid w:val="004B7213"/>
    <w:rsid w:val="0052522B"/>
    <w:rsid w:val="005506F2"/>
    <w:rsid w:val="00563355"/>
    <w:rsid w:val="00574172"/>
    <w:rsid w:val="006126A2"/>
    <w:rsid w:val="00657B41"/>
    <w:rsid w:val="00660D1C"/>
    <w:rsid w:val="006657EC"/>
    <w:rsid w:val="00677652"/>
    <w:rsid w:val="00681C86"/>
    <w:rsid w:val="006C7587"/>
    <w:rsid w:val="006D45A8"/>
    <w:rsid w:val="007A61F0"/>
    <w:rsid w:val="00820594"/>
    <w:rsid w:val="00861E82"/>
    <w:rsid w:val="00873C6D"/>
    <w:rsid w:val="008926B5"/>
    <w:rsid w:val="008B1687"/>
    <w:rsid w:val="008C30BD"/>
    <w:rsid w:val="00914E6E"/>
    <w:rsid w:val="00972C8E"/>
    <w:rsid w:val="00975A3C"/>
    <w:rsid w:val="009D0545"/>
    <w:rsid w:val="009E28D1"/>
    <w:rsid w:val="009F4FDF"/>
    <w:rsid w:val="00A55DFC"/>
    <w:rsid w:val="00A842E8"/>
    <w:rsid w:val="00AB617F"/>
    <w:rsid w:val="00AB6727"/>
    <w:rsid w:val="00AF3438"/>
    <w:rsid w:val="00B07894"/>
    <w:rsid w:val="00B70E86"/>
    <w:rsid w:val="00B754B4"/>
    <w:rsid w:val="00B96236"/>
    <w:rsid w:val="00C22B6D"/>
    <w:rsid w:val="00C9062B"/>
    <w:rsid w:val="00D0009A"/>
    <w:rsid w:val="00D04EC8"/>
    <w:rsid w:val="00D6643C"/>
    <w:rsid w:val="00D90FB9"/>
    <w:rsid w:val="00DA467F"/>
    <w:rsid w:val="00DC0375"/>
    <w:rsid w:val="00DC5A5D"/>
    <w:rsid w:val="00DE6CD4"/>
    <w:rsid w:val="00E24254"/>
    <w:rsid w:val="00E300BA"/>
    <w:rsid w:val="00E7066E"/>
    <w:rsid w:val="00E92A3C"/>
    <w:rsid w:val="00EC6110"/>
    <w:rsid w:val="00F24E01"/>
    <w:rsid w:val="00F36CD0"/>
    <w:rsid w:val="00F41516"/>
    <w:rsid w:val="00F54AF4"/>
    <w:rsid w:val="00FA0BC3"/>
    <w:rsid w:val="00FA7EE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C67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styleId="Odkaznakoment">
    <w:name w:val="annotation reference"/>
    <w:uiPriority w:val="99"/>
    <w:semiHidden/>
    <w:unhideWhenUsed/>
    <w:rsid w:val="00AB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2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AB672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672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72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B67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4E6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62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06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DB8DE-6E91-49A5-BB57-B4B0926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CBF95-026B-4EDC-8F2E-3AC31E3E8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D4BE0-1505-4EE5-A7A6-2A1235892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EA71C-543C-40FF-BCA8-85273697E2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81</Characters>
  <Application>Microsoft Office Word</Application>
  <DocSecurity>0</DocSecurity>
  <Lines>5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0T07:59:00Z</dcterms:created>
  <dcterms:modified xsi:type="dcterms:W3CDTF">2022-08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